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29" w:rsidRPr="001059E1" w:rsidRDefault="00D87829" w:rsidP="00D87829">
      <w:pPr>
        <w:shd w:val="clear" w:color="auto" w:fill="F2F2F2"/>
        <w:spacing w:after="0" w:line="496" w:lineRule="atLeast"/>
        <w:jc w:val="right"/>
        <w:textAlignment w:val="baseline"/>
        <w:rPr>
          <w:rFonts w:eastAsia="Times New Roman" w:cstheme="minorHAnsi"/>
          <w:b/>
          <w:bCs/>
          <w:lang w:eastAsia="pl-PL"/>
        </w:rPr>
      </w:pPr>
      <w:r w:rsidRPr="001059E1">
        <w:rPr>
          <w:rFonts w:eastAsia="Times New Roman" w:cstheme="minorHAnsi"/>
          <w:b/>
          <w:bCs/>
          <w:lang w:eastAsia="pl-PL"/>
        </w:rPr>
        <w:t>Zał. 1</w:t>
      </w:r>
    </w:p>
    <w:p w:rsidR="00C05973" w:rsidRPr="001059E1" w:rsidRDefault="008F65E3" w:rsidP="00C05973">
      <w:pPr>
        <w:shd w:val="clear" w:color="auto" w:fill="F2F2F2"/>
        <w:spacing w:after="0" w:line="496" w:lineRule="atLeast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059E1">
        <w:rPr>
          <w:rFonts w:eastAsia="Times New Roman" w:cstheme="minorHAnsi"/>
          <w:b/>
          <w:bCs/>
          <w:sz w:val="24"/>
          <w:szCs w:val="24"/>
          <w:lang w:eastAsia="pl-PL"/>
        </w:rPr>
        <w:t>WYKAZ </w:t>
      </w:r>
      <w:r w:rsidR="00DC6A7D" w:rsidRPr="001059E1">
        <w:rPr>
          <w:rFonts w:eastAsia="Times New Roman" w:cstheme="minorHAnsi"/>
          <w:b/>
          <w:bCs/>
          <w:sz w:val="24"/>
          <w:szCs w:val="24"/>
          <w:lang w:eastAsia="pl-PL"/>
        </w:rPr>
        <w:t>P</w:t>
      </w:r>
      <w:r w:rsidRPr="001059E1">
        <w:rPr>
          <w:rFonts w:eastAsia="Times New Roman" w:cstheme="minorHAnsi"/>
          <w:b/>
          <w:bCs/>
          <w:sz w:val="24"/>
          <w:szCs w:val="24"/>
          <w:lang w:eastAsia="pl-PL"/>
        </w:rPr>
        <w:t>ROGRAMÓW NAUCZANIA</w:t>
      </w:r>
      <w:r w:rsidR="009B2BC1" w:rsidRPr="001059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 SZKOLE PODSTAWOWEJ</w:t>
      </w:r>
    </w:p>
    <w:p w:rsidR="00831EE7" w:rsidRPr="001059E1" w:rsidRDefault="00C05973" w:rsidP="00E7393F">
      <w:pPr>
        <w:shd w:val="clear" w:color="auto" w:fill="F2F2F2"/>
        <w:spacing w:after="0" w:line="496" w:lineRule="atLeast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059E1">
        <w:rPr>
          <w:rFonts w:eastAsia="Times New Roman" w:cstheme="minorHAnsi"/>
          <w:b/>
          <w:bCs/>
          <w:sz w:val="24"/>
          <w:szCs w:val="24"/>
          <w:lang w:eastAsia="pl-PL"/>
        </w:rPr>
        <w:t>Liceum Ogólnokształcącego im. Jana Kochanowskiego w Zwoleniu</w:t>
      </w:r>
      <w:r w:rsidR="003509B4" w:rsidRPr="001059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059E1">
        <w:rPr>
          <w:rFonts w:eastAsia="Times New Roman" w:cstheme="minorHAnsi"/>
          <w:b/>
          <w:bCs/>
          <w:sz w:val="24"/>
          <w:szCs w:val="24"/>
          <w:lang w:eastAsia="pl-PL"/>
        </w:rPr>
        <w:t>obo</w:t>
      </w:r>
      <w:r w:rsidR="00891723" w:rsidRPr="001059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iązujących od roku szkolnego </w:t>
      </w:r>
      <w:r w:rsidR="00433B77" w:rsidRPr="001059E1">
        <w:rPr>
          <w:rFonts w:eastAsia="Times New Roman" w:cstheme="minorHAnsi"/>
          <w:b/>
          <w:bCs/>
          <w:sz w:val="24"/>
          <w:szCs w:val="24"/>
          <w:lang w:eastAsia="pl-PL"/>
        </w:rPr>
        <w:t>2022/2023</w:t>
      </w:r>
    </w:p>
    <w:p w:rsidR="004A29B9" w:rsidRPr="001059E1" w:rsidRDefault="004A29B9" w:rsidP="00E7393F">
      <w:pPr>
        <w:shd w:val="clear" w:color="auto" w:fill="F2F2F2"/>
        <w:spacing w:after="0" w:line="496" w:lineRule="atLeast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15310" w:type="dxa"/>
        <w:tblInd w:w="-856" w:type="dxa"/>
        <w:tblLook w:val="04A0"/>
      </w:tblPr>
      <w:tblGrid>
        <w:gridCol w:w="565"/>
        <w:gridCol w:w="2066"/>
        <w:gridCol w:w="3886"/>
        <w:gridCol w:w="2883"/>
        <w:gridCol w:w="1955"/>
        <w:gridCol w:w="2294"/>
        <w:gridCol w:w="1661"/>
      </w:tblGrid>
      <w:tr w:rsidR="00777C5F" w:rsidRPr="001059E1" w:rsidTr="00195A9D">
        <w:trPr>
          <w:trHeight w:val="846"/>
        </w:trPr>
        <w:tc>
          <w:tcPr>
            <w:tcW w:w="570" w:type="dxa"/>
            <w:hideMark/>
          </w:tcPr>
          <w:p w:rsidR="00777C5F" w:rsidRPr="001059E1" w:rsidRDefault="00777C5F" w:rsidP="009205BD">
            <w:pPr>
              <w:spacing w:line="496" w:lineRule="atLeast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bdr w:val="none" w:sz="0" w:space="0" w:color="auto" w:frame="1"/>
                <w:lang w:eastAsia="pl-PL"/>
              </w:rPr>
              <w:t>Lp.</w:t>
            </w:r>
          </w:p>
        </w:tc>
        <w:tc>
          <w:tcPr>
            <w:tcW w:w="2088" w:type="dxa"/>
            <w:hideMark/>
          </w:tcPr>
          <w:p w:rsidR="00777C5F" w:rsidRPr="001059E1" w:rsidRDefault="00777C5F" w:rsidP="009205BD">
            <w:pPr>
              <w:spacing w:line="496" w:lineRule="atLeast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bdr w:val="none" w:sz="0" w:space="0" w:color="auto" w:frame="1"/>
                <w:lang w:eastAsia="pl-PL"/>
              </w:rPr>
              <w:t>Przedmiot</w:t>
            </w:r>
          </w:p>
        </w:tc>
        <w:tc>
          <w:tcPr>
            <w:tcW w:w="4005" w:type="dxa"/>
            <w:hideMark/>
          </w:tcPr>
          <w:p w:rsidR="00777C5F" w:rsidRPr="001059E1" w:rsidRDefault="00777C5F" w:rsidP="00777C5F">
            <w:pPr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</w:p>
          <w:p w:rsidR="00777C5F" w:rsidRPr="001059E1" w:rsidRDefault="00777C5F" w:rsidP="00777C5F">
            <w:pPr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lang w:eastAsia="pl-PL"/>
              </w:rPr>
              <w:t> </w:t>
            </w:r>
            <w:r w:rsidRPr="001059E1">
              <w:rPr>
                <w:rFonts w:eastAsia="Times New Roman" w:cstheme="minorHAnsi"/>
                <w:b/>
                <w:bdr w:val="none" w:sz="0" w:space="0" w:color="auto" w:frame="1"/>
                <w:lang w:eastAsia="pl-PL"/>
              </w:rPr>
              <w:t>Pełna nazwa  programu nauczania</w:t>
            </w:r>
          </w:p>
        </w:tc>
        <w:tc>
          <w:tcPr>
            <w:tcW w:w="2977" w:type="dxa"/>
            <w:hideMark/>
          </w:tcPr>
          <w:p w:rsidR="00777C5F" w:rsidRPr="001059E1" w:rsidRDefault="00777C5F" w:rsidP="009205BD">
            <w:pPr>
              <w:spacing w:line="496" w:lineRule="atLeast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bdr w:val="none" w:sz="0" w:space="0" w:color="auto" w:frame="1"/>
                <w:lang w:eastAsia="pl-PL"/>
              </w:rPr>
              <w:t>Autor</w:t>
            </w:r>
          </w:p>
        </w:tc>
        <w:tc>
          <w:tcPr>
            <w:tcW w:w="1984" w:type="dxa"/>
            <w:hideMark/>
          </w:tcPr>
          <w:p w:rsidR="00777C5F" w:rsidRPr="001059E1" w:rsidRDefault="001E0592" w:rsidP="009205BD">
            <w:pPr>
              <w:spacing w:line="496" w:lineRule="atLeast"/>
              <w:jc w:val="center"/>
              <w:textAlignment w:val="baseline"/>
              <w:rPr>
                <w:rFonts w:eastAsia="Times New Roman" w:cstheme="minorHAnsi"/>
                <w:b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/>
                <w:bdr w:val="none" w:sz="0" w:space="0" w:color="auto" w:frame="1"/>
                <w:lang w:eastAsia="pl-PL"/>
              </w:rPr>
              <w:t>Wydawnictwo</w:t>
            </w:r>
          </w:p>
          <w:p w:rsidR="00777C5F" w:rsidRPr="001059E1" w:rsidRDefault="00777C5F" w:rsidP="009205BD">
            <w:pPr>
              <w:spacing w:line="496" w:lineRule="atLeast"/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985" w:type="dxa"/>
          </w:tcPr>
          <w:p w:rsidR="00777C5F" w:rsidRPr="001059E1" w:rsidRDefault="00777C5F" w:rsidP="00777C5F">
            <w:pPr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</w:p>
          <w:p w:rsidR="00777C5F" w:rsidRPr="001059E1" w:rsidRDefault="00777C5F" w:rsidP="00777C5F">
            <w:pPr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lang w:eastAsia="pl-PL"/>
              </w:rPr>
              <w:t>Strona internetowa</w:t>
            </w:r>
          </w:p>
        </w:tc>
        <w:tc>
          <w:tcPr>
            <w:tcW w:w="1701" w:type="dxa"/>
          </w:tcPr>
          <w:p w:rsidR="00195A9D" w:rsidRPr="001059E1" w:rsidRDefault="00195A9D" w:rsidP="00195A9D">
            <w:pPr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lang w:eastAsia="pl-PL"/>
              </w:rPr>
              <w:t>Numer</w:t>
            </w:r>
          </w:p>
          <w:p w:rsidR="00777C5F" w:rsidRPr="001059E1" w:rsidRDefault="00195A9D" w:rsidP="00195A9D">
            <w:pPr>
              <w:jc w:val="center"/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lang w:eastAsia="pl-PL"/>
              </w:rPr>
              <w:t>w szkolnym zestawie</w:t>
            </w:r>
          </w:p>
        </w:tc>
      </w:tr>
      <w:tr w:rsidR="00777C5F" w:rsidRPr="001059E1" w:rsidTr="00195A9D">
        <w:trPr>
          <w:trHeight w:val="549"/>
        </w:trPr>
        <w:tc>
          <w:tcPr>
            <w:tcW w:w="570" w:type="dxa"/>
            <w:hideMark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Język angielski</w:t>
            </w:r>
          </w:p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</w:p>
        </w:tc>
        <w:tc>
          <w:tcPr>
            <w:tcW w:w="4005" w:type="dxa"/>
          </w:tcPr>
          <w:p w:rsidR="00777C5F" w:rsidRPr="001059E1" w:rsidRDefault="00AA69B0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języka angielskiego</w:t>
            </w:r>
            <w:r w:rsidR="00054C6B" w:rsidRPr="001059E1">
              <w:rPr>
                <w:rFonts w:eastAsia="Times New Roman" w:cstheme="minorHAnsi"/>
                <w:lang w:eastAsia="pl-PL"/>
              </w:rPr>
              <w:t xml:space="preserve"> dla III etapu edukacyjnego.</w:t>
            </w:r>
          </w:p>
        </w:tc>
        <w:tc>
          <w:tcPr>
            <w:tcW w:w="2977" w:type="dxa"/>
          </w:tcPr>
          <w:p w:rsidR="00054C6B" w:rsidRPr="001059E1" w:rsidRDefault="00054C6B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M. Krajewska, E. Piotrowska, </w:t>
            </w:r>
          </w:p>
          <w:p w:rsidR="00777C5F" w:rsidRPr="001059E1" w:rsidRDefault="00054C6B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A Świgoń</w:t>
            </w:r>
          </w:p>
        </w:tc>
        <w:tc>
          <w:tcPr>
            <w:tcW w:w="1984" w:type="dxa"/>
          </w:tcPr>
          <w:p w:rsidR="00777C5F" w:rsidRPr="001059E1" w:rsidRDefault="00433B77" w:rsidP="00433B77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Macmillan </w:t>
            </w:r>
            <w:proofErr w:type="spellStart"/>
            <w:r w:rsidR="00777C5F"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Education</w:t>
            </w:r>
            <w:proofErr w:type="spellEnd"/>
          </w:p>
          <w:p w:rsidR="00433B77" w:rsidRPr="001059E1" w:rsidRDefault="00433B77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 xml:space="preserve">Pearson </w:t>
            </w:r>
            <w:proofErr w:type="spellStart"/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Education</w:t>
            </w:r>
            <w:proofErr w:type="spellEnd"/>
          </w:p>
        </w:tc>
        <w:tc>
          <w:tcPr>
            <w:tcW w:w="1985" w:type="dxa"/>
          </w:tcPr>
          <w:p w:rsidR="00777C5F" w:rsidRPr="001059E1" w:rsidRDefault="00571B20" w:rsidP="007970F4">
            <w:pPr>
              <w:textAlignment w:val="baseline"/>
              <w:outlineLvl w:val="1"/>
              <w:rPr>
                <w:rFonts w:eastAsia="Times New Roman" w:cstheme="minorHAnsi"/>
                <w:color w:val="000000" w:themeColor="text1"/>
                <w:spacing w:val="-11"/>
                <w:lang w:eastAsia="pl-PL"/>
              </w:rPr>
            </w:pPr>
            <w:hyperlink r:id="rId7" w:history="1">
              <w:r w:rsidR="00433B77" w:rsidRPr="001059E1">
                <w:rPr>
                  <w:rStyle w:val="Hipercze"/>
                  <w:rFonts w:eastAsia="Times New Roman" w:cstheme="minorHAnsi"/>
                  <w:color w:val="000000" w:themeColor="text1"/>
                  <w:spacing w:val="-11"/>
                  <w:lang w:eastAsia="pl-PL"/>
                </w:rPr>
                <w:t>www.macmillan.pl</w:t>
              </w:r>
            </w:hyperlink>
          </w:p>
          <w:p w:rsidR="00433B77" w:rsidRPr="001059E1" w:rsidRDefault="00433B77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</w:p>
          <w:p w:rsidR="00433B77" w:rsidRPr="001059E1" w:rsidRDefault="00433B77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pearson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color w:val="FF0000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2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2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Język rosyjski</w:t>
            </w:r>
          </w:p>
        </w:tc>
        <w:tc>
          <w:tcPr>
            <w:tcW w:w="4005" w:type="dxa"/>
          </w:tcPr>
          <w:p w:rsidR="00777C5F" w:rsidRPr="001059E1" w:rsidRDefault="005917F2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rogram nauczania j. rosyjskiego </w:t>
            </w:r>
            <w:r w:rsidR="00DC6A7D" w:rsidRPr="001059E1">
              <w:rPr>
                <w:rFonts w:eastAsia="Times New Roman" w:cstheme="minorHAnsi"/>
                <w:lang w:eastAsia="pl-PL"/>
              </w:rPr>
              <w:t>jako drugiego języka obcego</w:t>
            </w:r>
            <w:r w:rsidR="00054C6B" w:rsidRPr="001059E1">
              <w:rPr>
                <w:rFonts w:eastAsia="Times New Roman" w:cstheme="minorHAnsi"/>
                <w:lang w:eastAsia="pl-PL"/>
              </w:rPr>
              <w:t xml:space="preserve"> w czteroletnim liceum i pięcioletnim technikum</w:t>
            </w:r>
          </w:p>
        </w:tc>
        <w:tc>
          <w:tcPr>
            <w:tcW w:w="2977" w:type="dxa"/>
          </w:tcPr>
          <w:p w:rsidR="00777C5F" w:rsidRPr="001059E1" w:rsidRDefault="00054C6B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Agata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Buchowiecka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 - Fudała</w:t>
            </w:r>
          </w:p>
        </w:tc>
        <w:tc>
          <w:tcPr>
            <w:tcW w:w="1984" w:type="dxa"/>
          </w:tcPr>
          <w:p w:rsidR="00777C5F" w:rsidRPr="001059E1" w:rsidRDefault="00054C6B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PWN</w:t>
            </w:r>
          </w:p>
        </w:tc>
        <w:tc>
          <w:tcPr>
            <w:tcW w:w="1985" w:type="dxa"/>
          </w:tcPr>
          <w:p w:rsidR="00777C5F" w:rsidRPr="001059E1" w:rsidRDefault="00054C6B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pwn</w:t>
            </w:r>
            <w:r w:rsidR="000C4B76" w:rsidRPr="001059E1">
              <w:rPr>
                <w:rFonts w:eastAsia="Times New Roman" w:cstheme="minorHAnsi"/>
                <w:spacing w:val="-11"/>
                <w:lang w:eastAsia="pl-PL"/>
              </w:rPr>
              <w:t>.pl</w:t>
            </w:r>
          </w:p>
        </w:tc>
        <w:tc>
          <w:tcPr>
            <w:tcW w:w="1701" w:type="dxa"/>
            <w:vAlign w:val="center"/>
          </w:tcPr>
          <w:p w:rsidR="00777C5F" w:rsidRPr="001059E1" w:rsidRDefault="00777C5F" w:rsidP="00195A9D">
            <w:pPr>
              <w:jc w:val="center"/>
              <w:rPr>
                <w:rFonts w:eastAsia="Times New Roman" w:cstheme="minorHAnsi"/>
                <w:spacing w:val="-11"/>
                <w:lang w:eastAsia="pl-PL"/>
              </w:rPr>
            </w:pPr>
          </w:p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3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3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Język niemiecki</w:t>
            </w:r>
          </w:p>
        </w:tc>
        <w:tc>
          <w:tcPr>
            <w:tcW w:w="4005" w:type="dxa"/>
          </w:tcPr>
          <w:p w:rsidR="00777C5F" w:rsidRPr="001059E1" w:rsidRDefault="00DC6A7D" w:rsidP="00054C6B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rogram nauczania języka niemieckiego </w:t>
            </w:r>
            <w:r w:rsidR="00054C6B" w:rsidRPr="001059E1">
              <w:rPr>
                <w:rFonts w:eastAsia="Times New Roman" w:cstheme="minorHAnsi"/>
                <w:lang w:eastAsia="pl-PL"/>
              </w:rPr>
              <w:t>jako drugiego języka obcego w liceum ogólnokształcącym i technikum.</w:t>
            </w:r>
          </w:p>
        </w:tc>
        <w:tc>
          <w:tcPr>
            <w:tcW w:w="2977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Marta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Torenc</w:t>
            </w:r>
            <w:proofErr w:type="spellEnd"/>
          </w:p>
        </w:tc>
        <w:tc>
          <w:tcPr>
            <w:tcW w:w="1984" w:type="dxa"/>
          </w:tcPr>
          <w:p w:rsidR="00777C5F" w:rsidRPr="001059E1" w:rsidRDefault="00F17F2B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proofErr w:type="spellStart"/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WS</w:t>
            </w:r>
            <w:r w:rsidR="00777C5F"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iP</w:t>
            </w:r>
            <w:proofErr w:type="spellEnd"/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wsip.pl</w:t>
            </w:r>
          </w:p>
        </w:tc>
        <w:tc>
          <w:tcPr>
            <w:tcW w:w="1701" w:type="dxa"/>
            <w:vAlign w:val="center"/>
          </w:tcPr>
          <w:p w:rsidR="00777C5F" w:rsidRPr="001059E1" w:rsidRDefault="00777C5F" w:rsidP="00195A9D">
            <w:pPr>
              <w:jc w:val="center"/>
              <w:rPr>
                <w:rFonts w:eastAsia="Times New Roman" w:cstheme="minorHAnsi"/>
                <w:spacing w:val="-11"/>
                <w:lang w:eastAsia="pl-PL"/>
              </w:rPr>
            </w:pPr>
          </w:p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4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4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Język polski</w:t>
            </w:r>
          </w:p>
        </w:tc>
        <w:tc>
          <w:tcPr>
            <w:tcW w:w="4005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rogram nauczania j. polskiego w liceum ogólnokształcącym i technikum  od roku szkolnego </w:t>
            </w:r>
            <w:r w:rsidR="00A365DD" w:rsidRPr="001059E1">
              <w:rPr>
                <w:rFonts w:eastAsia="Times New Roman" w:cstheme="minorHAnsi"/>
                <w:lang w:eastAsia="pl-PL"/>
              </w:rPr>
              <w:t>2019/2020</w:t>
            </w:r>
            <w:r w:rsidRPr="001059E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977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Barbara Łabęcka</w:t>
            </w:r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nowaera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983DA1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1</w:t>
            </w:r>
            <w:r w:rsidR="00983DA1" w:rsidRPr="001059E1">
              <w:rPr>
                <w:rFonts w:eastAsia="Times New Roman" w:cstheme="minorHAnsi"/>
                <w:spacing w:val="-11"/>
                <w:lang w:eastAsia="pl-PL"/>
              </w:rPr>
              <w:t>a</w:t>
            </w:r>
            <w:r w:rsidRPr="001059E1">
              <w:rPr>
                <w:rFonts w:eastAsia="Times New Roman" w:cstheme="minorHAnsi"/>
                <w:spacing w:val="-11"/>
                <w:lang w:eastAsia="pl-PL"/>
              </w:rPr>
              <w:t>/20</w:t>
            </w:r>
            <w:r w:rsidR="00983DA1" w:rsidRPr="001059E1">
              <w:rPr>
                <w:rFonts w:eastAsia="Times New Roman" w:cstheme="minorHAnsi"/>
                <w:spacing w:val="-11"/>
                <w:lang w:eastAsia="pl-PL"/>
              </w:rPr>
              <w:t>21</w:t>
            </w:r>
            <w:bookmarkStart w:id="0" w:name="_GoBack"/>
            <w:bookmarkEnd w:id="0"/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5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Matematyka</w:t>
            </w:r>
          </w:p>
        </w:tc>
        <w:tc>
          <w:tcPr>
            <w:tcW w:w="4005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Matematyka. Solidnie od podstaw. </w:t>
            </w:r>
            <w:r w:rsidR="00054C6B" w:rsidRPr="001059E1">
              <w:rPr>
                <w:rFonts w:eastAsia="Times New Roman" w:cstheme="minorHAnsi"/>
                <w:lang w:eastAsia="pl-PL"/>
              </w:rPr>
              <w:t xml:space="preserve">Program nauczania w liceach i w technikach. </w:t>
            </w:r>
            <w:r w:rsidRPr="001059E1">
              <w:rPr>
                <w:rFonts w:eastAsia="Times New Roman" w:cstheme="minorHAnsi"/>
                <w:lang w:eastAsia="pl-PL"/>
              </w:rPr>
              <w:t>Zakres podstawowy</w:t>
            </w:r>
            <w:r w:rsidR="00054C6B" w:rsidRPr="001059E1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2977" w:type="dxa"/>
          </w:tcPr>
          <w:p w:rsidR="00054C6B" w:rsidRPr="001059E1" w:rsidRDefault="00054C6B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Marcin </w:t>
            </w:r>
            <w:proofErr w:type="spellStart"/>
            <w:r w:rsidR="00DC6A7D" w:rsidRPr="001059E1">
              <w:rPr>
                <w:rFonts w:eastAsia="Times New Roman" w:cstheme="minorHAnsi"/>
                <w:lang w:eastAsia="pl-PL"/>
              </w:rPr>
              <w:t>Kurczab</w:t>
            </w:r>
            <w:proofErr w:type="spellEnd"/>
            <w:r w:rsidR="00DC6A7D" w:rsidRPr="001059E1">
              <w:rPr>
                <w:rFonts w:eastAsia="Times New Roman" w:cstheme="minorHAnsi"/>
                <w:lang w:eastAsia="pl-PL"/>
              </w:rPr>
              <w:t>,</w:t>
            </w:r>
            <w:r w:rsidRPr="001059E1">
              <w:rPr>
                <w:rFonts w:eastAsia="Times New Roman" w:cstheme="minorHAnsi"/>
                <w:lang w:eastAsia="pl-PL"/>
              </w:rPr>
              <w:t xml:space="preserve"> Elżbieta </w:t>
            </w:r>
            <w:proofErr w:type="spellStart"/>
            <w:r w:rsidR="00DC6A7D" w:rsidRPr="001059E1">
              <w:rPr>
                <w:rFonts w:eastAsia="Times New Roman" w:cstheme="minorHAnsi"/>
                <w:lang w:eastAsia="pl-PL"/>
              </w:rPr>
              <w:t>Kurczab</w:t>
            </w:r>
            <w:proofErr w:type="spellEnd"/>
            <w:r w:rsidR="00DC6A7D" w:rsidRPr="001059E1">
              <w:rPr>
                <w:rFonts w:eastAsia="Times New Roman" w:cstheme="minorHAnsi"/>
                <w:lang w:eastAsia="pl-PL"/>
              </w:rPr>
              <w:t>,</w:t>
            </w:r>
            <w:r w:rsidR="00A365DD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 xml:space="preserve">Elżbieta </w:t>
            </w:r>
            <w:proofErr w:type="spellStart"/>
            <w:r w:rsidR="00DC6A7D" w:rsidRPr="001059E1">
              <w:rPr>
                <w:rFonts w:eastAsia="Times New Roman" w:cstheme="minorHAnsi"/>
                <w:lang w:eastAsia="pl-PL"/>
              </w:rPr>
              <w:t>Świda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>, Tomasz Szwed</w:t>
            </w:r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Oficyna edukacyjna Krzysztof Pazdro</w:t>
            </w:r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pazdro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7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6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Matematyka R</w:t>
            </w:r>
          </w:p>
        </w:tc>
        <w:tc>
          <w:tcPr>
            <w:tcW w:w="4005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Matematyka. Solidnie od podstaw.</w:t>
            </w:r>
          </w:p>
          <w:p w:rsidR="00054C6B" w:rsidRPr="001059E1" w:rsidRDefault="00054C6B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w liceach i w technikach. Zakres rozszerzony.</w:t>
            </w:r>
          </w:p>
        </w:tc>
        <w:tc>
          <w:tcPr>
            <w:tcW w:w="2977" w:type="dxa"/>
          </w:tcPr>
          <w:p w:rsidR="00777C5F" w:rsidRPr="001059E1" w:rsidRDefault="00054C6B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Marcin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Kurczab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, Elżbieta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Kurczab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, Elżbieta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Świda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>,  Tomasz Szwed</w:t>
            </w:r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Oficyna edukacyjna Krzysztof Pazdro</w:t>
            </w:r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pazdro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8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7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Fizyka</w:t>
            </w:r>
          </w:p>
        </w:tc>
        <w:tc>
          <w:tcPr>
            <w:tcW w:w="4005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fizyki dla liceum ogólnokształcącego i technikum – zakres podstawowy</w:t>
            </w:r>
            <w:r w:rsidR="00054C6B" w:rsidRPr="001059E1">
              <w:rPr>
                <w:rFonts w:eastAsia="Times New Roman" w:cstheme="minorHAnsi"/>
                <w:lang w:eastAsia="pl-PL"/>
              </w:rPr>
              <w:t xml:space="preserve"> Odkryć fizykę.</w:t>
            </w:r>
          </w:p>
        </w:tc>
        <w:tc>
          <w:tcPr>
            <w:tcW w:w="2977" w:type="dxa"/>
          </w:tcPr>
          <w:p w:rsidR="00777C5F" w:rsidRPr="001059E1" w:rsidRDefault="00DC6A7D" w:rsidP="0073389F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Marcin Braun, Weronika Śliwa</w:t>
            </w:r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dlanauczyciela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1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8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Fizyka R</w:t>
            </w:r>
          </w:p>
        </w:tc>
        <w:tc>
          <w:tcPr>
            <w:tcW w:w="4005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rogram nauczania fizyki dla liceum ogólnokształcącego i technikum – </w:t>
            </w:r>
            <w:r w:rsidR="00831EE7" w:rsidRPr="001059E1">
              <w:rPr>
                <w:rFonts w:eastAsia="Times New Roman" w:cstheme="minorHAnsi"/>
                <w:lang w:eastAsia="pl-PL"/>
              </w:rPr>
              <w:t>kształcenie ogólne w zakresie</w:t>
            </w:r>
            <w:r w:rsidRPr="001059E1">
              <w:rPr>
                <w:rFonts w:eastAsia="Times New Roman" w:cstheme="minorHAnsi"/>
                <w:lang w:eastAsia="pl-PL"/>
              </w:rPr>
              <w:t xml:space="preserve"> rozszerzony</w:t>
            </w:r>
            <w:r w:rsidR="00831EE7" w:rsidRPr="001059E1">
              <w:rPr>
                <w:rFonts w:eastAsia="Times New Roman" w:cstheme="minorHAnsi"/>
                <w:lang w:eastAsia="pl-PL"/>
              </w:rPr>
              <w:t>m</w:t>
            </w:r>
          </w:p>
        </w:tc>
        <w:tc>
          <w:tcPr>
            <w:tcW w:w="2977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Agnieszka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Byczuk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, Krzysztof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Byczuk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, Zuzanna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Suwald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, Stanisław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Suwald</w:t>
            </w:r>
            <w:proofErr w:type="spellEnd"/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777C5F" w:rsidRPr="001059E1" w:rsidRDefault="00433B77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dlanauczycie</w:t>
            </w:r>
            <w:r w:rsidR="000C4B76" w:rsidRPr="001059E1">
              <w:rPr>
                <w:rFonts w:eastAsia="Times New Roman" w:cstheme="minorHAnsi"/>
                <w:spacing w:val="-11"/>
                <w:lang w:eastAsia="pl-PL"/>
              </w:rPr>
              <w:t>la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2/2019</w:t>
            </w:r>
          </w:p>
        </w:tc>
      </w:tr>
      <w:tr w:rsidR="00777C5F" w:rsidRPr="001059E1" w:rsidTr="00195A9D">
        <w:trPr>
          <w:trHeight w:val="543"/>
        </w:trPr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lastRenderedPageBreak/>
              <w:t>9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Historia</w:t>
            </w:r>
          </w:p>
        </w:tc>
        <w:tc>
          <w:tcPr>
            <w:tcW w:w="4005" w:type="dxa"/>
          </w:tcPr>
          <w:p w:rsidR="00777C5F" w:rsidRPr="001059E1" w:rsidRDefault="00433B77" w:rsidP="00433B77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Historia. Program nauczania. L</w:t>
            </w:r>
            <w:r w:rsidR="00831EE7" w:rsidRPr="001059E1">
              <w:rPr>
                <w:rFonts w:eastAsia="Times New Roman" w:cstheme="minorHAnsi"/>
                <w:lang w:eastAsia="pl-PL"/>
              </w:rPr>
              <w:t>iceum i technikum.</w:t>
            </w:r>
            <w:r w:rsidR="00DC6A7D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>Zakres podstawowy.</w:t>
            </w:r>
          </w:p>
        </w:tc>
        <w:tc>
          <w:tcPr>
            <w:tcW w:w="2977" w:type="dxa"/>
          </w:tcPr>
          <w:p w:rsidR="00777C5F" w:rsidRPr="001059E1" w:rsidRDefault="00DC6A7D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Jakub Lorenc</w:t>
            </w:r>
          </w:p>
        </w:tc>
        <w:tc>
          <w:tcPr>
            <w:tcW w:w="1984" w:type="dxa"/>
          </w:tcPr>
          <w:p w:rsidR="00777C5F" w:rsidRPr="001059E1" w:rsidRDefault="000C4B76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proofErr w:type="spellStart"/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WS</w:t>
            </w:r>
            <w:r w:rsidR="00777C5F"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iP</w:t>
            </w:r>
            <w:proofErr w:type="spellEnd"/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wsip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5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0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Wiedza</w:t>
            </w:r>
          </w:p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o społeczeństwie</w:t>
            </w:r>
          </w:p>
        </w:tc>
        <w:tc>
          <w:tcPr>
            <w:tcW w:w="4005" w:type="dxa"/>
          </w:tcPr>
          <w:p w:rsidR="00777C5F" w:rsidRPr="001059E1" w:rsidRDefault="00831EE7" w:rsidP="00831EE7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W centrum uwagi” Program nauczania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wos-u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 w zakresie podstawowym dla liceum i technikum.</w:t>
            </w:r>
          </w:p>
        </w:tc>
        <w:tc>
          <w:tcPr>
            <w:tcW w:w="2977" w:type="dxa"/>
          </w:tcPr>
          <w:p w:rsidR="00777C5F" w:rsidRPr="001059E1" w:rsidRDefault="00831EE7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Barbara Furman</w:t>
            </w:r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nowaera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6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1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Biologia</w:t>
            </w:r>
          </w:p>
        </w:tc>
        <w:tc>
          <w:tcPr>
            <w:tcW w:w="4005" w:type="dxa"/>
          </w:tcPr>
          <w:p w:rsidR="00777C5F" w:rsidRPr="001059E1" w:rsidRDefault="007970F4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biologii dla liceum ogólnokształcącego i technikum zakres podstawowy. Biologia na czasie.</w:t>
            </w:r>
          </w:p>
        </w:tc>
        <w:tc>
          <w:tcPr>
            <w:tcW w:w="2977" w:type="dxa"/>
          </w:tcPr>
          <w:p w:rsidR="00777C5F" w:rsidRPr="001059E1" w:rsidRDefault="007970F4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Katarzyna Kłosowska</w:t>
            </w:r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777C5F" w:rsidRPr="001059E1" w:rsidRDefault="000C4B76" w:rsidP="007970F4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dlanauczyciela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5/2019</w:t>
            </w:r>
          </w:p>
        </w:tc>
      </w:tr>
      <w:tr w:rsidR="00777C5F" w:rsidRPr="001059E1" w:rsidTr="00195A9D">
        <w:tc>
          <w:tcPr>
            <w:tcW w:w="570" w:type="dxa"/>
          </w:tcPr>
          <w:p w:rsidR="00777C5F" w:rsidRPr="001059E1" w:rsidRDefault="00777C5F" w:rsidP="0088464C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2.</w:t>
            </w:r>
          </w:p>
        </w:tc>
        <w:tc>
          <w:tcPr>
            <w:tcW w:w="2088" w:type="dxa"/>
          </w:tcPr>
          <w:p w:rsidR="00777C5F" w:rsidRPr="001059E1" w:rsidRDefault="00777C5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Biologia R</w:t>
            </w:r>
          </w:p>
        </w:tc>
        <w:tc>
          <w:tcPr>
            <w:tcW w:w="4005" w:type="dxa"/>
          </w:tcPr>
          <w:p w:rsidR="00777C5F" w:rsidRPr="001059E1" w:rsidRDefault="007970F4" w:rsidP="004913EF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biologii dla liceum ogólnokształcącego i technikum zakres rozszerzony. Biologia na czasie.</w:t>
            </w:r>
          </w:p>
        </w:tc>
        <w:tc>
          <w:tcPr>
            <w:tcW w:w="2977" w:type="dxa"/>
          </w:tcPr>
          <w:p w:rsidR="007970F4" w:rsidRPr="001059E1" w:rsidRDefault="007970F4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rogram opracowany na podstawie programu </w:t>
            </w:r>
          </w:p>
          <w:p w:rsidR="00777C5F" w:rsidRPr="001059E1" w:rsidRDefault="007970F4" w:rsidP="009B2BC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Urszuli Poziomek z 2012 r.</w:t>
            </w:r>
          </w:p>
        </w:tc>
        <w:tc>
          <w:tcPr>
            <w:tcW w:w="1984" w:type="dxa"/>
          </w:tcPr>
          <w:p w:rsidR="00777C5F" w:rsidRPr="001059E1" w:rsidRDefault="00777C5F" w:rsidP="009205B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777C5F" w:rsidRPr="001059E1" w:rsidRDefault="000C4B76" w:rsidP="009B2BC1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dlanauczyciela.pl</w:t>
            </w:r>
          </w:p>
        </w:tc>
        <w:tc>
          <w:tcPr>
            <w:tcW w:w="1701" w:type="dxa"/>
            <w:vAlign w:val="center"/>
          </w:tcPr>
          <w:p w:rsidR="00777C5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6/2019</w:t>
            </w:r>
          </w:p>
        </w:tc>
      </w:tr>
      <w:tr w:rsidR="00A365DD" w:rsidRPr="001059E1" w:rsidTr="00195A9D"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3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Chemia</w:t>
            </w:r>
          </w:p>
        </w:tc>
        <w:tc>
          <w:tcPr>
            <w:tcW w:w="4005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chemii w zakresie podstawowym w liceach i technikach.</w:t>
            </w:r>
          </w:p>
        </w:tc>
        <w:tc>
          <w:tcPr>
            <w:tcW w:w="2977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Kamil Kazanowski</w:t>
            </w: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Oficyna edukacyjna Krzysztof Pazdro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pazdro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3/2019</w:t>
            </w:r>
          </w:p>
        </w:tc>
      </w:tr>
      <w:tr w:rsidR="00A365DD" w:rsidRPr="001059E1" w:rsidTr="00195A9D"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4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Chemia R</w:t>
            </w:r>
          </w:p>
        </w:tc>
        <w:tc>
          <w:tcPr>
            <w:tcW w:w="4005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chemii w zakresie rozszerzonym w liceach i technikach.</w:t>
            </w:r>
          </w:p>
        </w:tc>
        <w:tc>
          <w:tcPr>
            <w:tcW w:w="2977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Kamil Kazanowski</w:t>
            </w: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Oficyna edukacyjna Krzysztof Pazdro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pazdro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4/2019</w:t>
            </w:r>
          </w:p>
        </w:tc>
      </w:tr>
      <w:tr w:rsidR="00A365DD" w:rsidRPr="001059E1" w:rsidTr="00195A9D">
        <w:trPr>
          <w:trHeight w:val="1058"/>
        </w:trPr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5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Geografia</w:t>
            </w:r>
          </w:p>
        </w:tc>
        <w:tc>
          <w:tcPr>
            <w:tcW w:w="4005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geografii w zakresie podstawowym dla liceum ogólnokształcącego i technikum. Oblicza geografii.</w:t>
            </w:r>
          </w:p>
        </w:tc>
        <w:tc>
          <w:tcPr>
            <w:tcW w:w="2977" w:type="dxa"/>
          </w:tcPr>
          <w:p w:rsidR="00433B77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B.</w:t>
            </w:r>
            <w:r w:rsidR="00433B77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 xml:space="preserve">Dziedzic, </w:t>
            </w:r>
          </w:p>
          <w:p w:rsidR="00433B77" w:rsidRPr="001059E1" w:rsidRDefault="00433B77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B.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Karbel</w:t>
            </w:r>
            <w:proofErr w:type="spellEnd"/>
          </w:p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E.</w:t>
            </w:r>
            <w:r w:rsidR="00433B77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>M.</w:t>
            </w:r>
            <w:r w:rsidR="00433B77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>Tuz</w:t>
            </w: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dlanauczyciela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09/2019</w:t>
            </w:r>
          </w:p>
        </w:tc>
      </w:tr>
      <w:tr w:rsidR="00A365DD" w:rsidRPr="001059E1" w:rsidTr="00195A9D"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6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Geografia R</w:t>
            </w:r>
          </w:p>
        </w:tc>
        <w:tc>
          <w:tcPr>
            <w:tcW w:w="4005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geografii w z</w:t>
            </w:r>
            <w:r w:rsidR="003203AA" w:rsidRPr="001059E1">
              <w:rPr>
                <w:rFonts w:eastAsia="Times New Roman" w:cstheme="minorHAnsi"/>
                <w:lang w:eastAsia="pl-PL"/>
              </w:rPr>
              <w:t xml:space="preserve">akresie rozszerzonym dla liceum </w:t>
            </w:r>
            <w:r w:rsidRPr="001059E1">
              <w:rPr>
                <w:rFonts w:eastAsia="Times New Roman" w:cstheme="minorHAnsi"/>
                <w:lang w:eastAsia="pl-PL"/>
              </w:rPr>
              <w:t>ogólnokształcącego i technikum. Oblicza geografii.</w:t>
            </w:r>
          </w:p>
        </w:tc>
        <w:tc>
          <w:tcPr>
            <w:tcW w:w="2977" w:type="dxa"/>
          </w:tcPr>
          <w:p w:rsidR="00433B77" w:rsidRPr="001059E1" w:rsidRDefault="00433B77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B. Dziedzic</w:t>
            </w:r>
          </w:p>
          <w:p w:rsidR="00433B77" w:rsidRPr="001059E1" w:rsidRDefault="00433B77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B.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Karbel</w:t>
            </w:r>
            <w:proofErr w:type="spellEnd"/>
          </w:p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E.</w:t>
            </w:r>
            <w:r w:rsidR="00433B77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>M.</w:t>
            </w:r>
            <w:r w:rsidR="00433B77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>Tuz</w:t>
            </w: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dlanauczyciela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0/2019</w:t>
            </w:r>
          </w:p>
        </w:tc>
      </w:tr>
      <w:tr w:rsidR="00A365DD" w:rsidRPr="001059E1" w:rsidTr="00195A9D"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7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Informatyka</w:t>
            </w:r>
          </w:p>
        </w:tc>
        <w:tc>
          <w:tcPr>
            <w:tcW w:w="4005" w:type="dxa"/>
          </w:tcPr>
          <w:p w:rsidR="00E7393F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rogram nauczania </w:t>
            </w:r>
            <w:r w:rsidR="00831EE7" w:rsidRPr="001059E1">
              <w:rPr>
                <w:rFonts w:eastAsia="Times New Roman" w:cstheme="minorHAnsi"/>
                <w:lang w:eastAsia="pl-PL"/>
              </w:rPr>
              <w:t>informatyki dla LO</w:t>
            </w:r>
          </w:p>
          <w:p w:rsidR="00A365DD" w:rsidRPr="001059E1" w:rsidRDefault="00831EE7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i technikum </w:t>
            </w:r>
            <w:r w:rsidR="00A365DD" w:rsidRPr="001059E1">
              <w:rPr>
                <w:rFonts w:eastAsia="Times New Roman" w:cstheme="minorHAnsi"/>
                <w:lang w:eastAsia="pl-PL"/>
              </w:rPr>
              <w:t>„Informatyka na czasie”. Zakres podstawowy.</w:t>
            </w:r>
          </w:p>
        </w:tc>
        <w:tc>
          <w:tcPr>
            <w:tcW w:w="2977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Janusz Mazur</w:t>
            </w: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nowaera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7/2019</w:t>
            </w:r>
          </w:p>
        </w:tc>
      </w:tr>
      <w:tr w:rsidR="00A365DD" w:rsidRPr="001059E1" w:rsidTr="00195A9D"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8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Edukacja dla bezpieczeństwa</w:t>
            </w:r>
          </w:p>
        </w:tc>
        <w:tc>
          <w:tcPr>
            <w:tcW w:w="4005" w:type="dxa"/>
          </w:tcPr>
          <w:p w:rsidR="00A365DD" w:rsidRPr="001059E1" w:rsidRDefault="00A365DD" w:rsidP="00E7393F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</w:t>
            </w:r>
            <w:r w:rsidR="00E7393F" w:rsidRPr="001059E1">
              <w:rPr>
                <w:rFonts w:eastAsia="Times New Roman" w:cstheme="minorHAnsi"/>
                <w:lang w:eastAsia="pl-PL"/>
              </w:rPr>
              <w:t>ia dla szkół ponadpodstawowych liceum i technikum</w:t>
            </w:r>
          </w:p>
        </w:tc>
        <w:tc>
          <w:tcPr>
            <w:tcW w:w="2977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B.</w:t>
            </w:r>
            <w:r w:rsidR="00433B77" w:rsidRPr="001059E1">
              <w:rPr>
                <w:rFonts w:eastAsia="Times New Roman" w:cstheme="minorHAnsi"/>
                <w:lang w:eastAsia="pl-PL"/>
              </w:rPr>
              <w:t xml:space="preserve"> </w:t>
            </w:r>
            <w:r w:rsidRPr="001059E1">
              <w:rPr>
                <w:rFonts w:eastAsia="Times New Roman" w:cstheme="minorHAnsi"/>
                <w:lang w:eastAsia="pl-PL"/>
              </w:rPr>
              <w:t>Boniek</w:t>
            </w:r>
          </w:p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cstheme="minorHAnsi"/>
              </w:rPr>
              <w:t>Operon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operon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21/2019</w:t>
            </w:r>
          </w:p>
        </w:tc>
      </w:tr>
      <w:tr w:rsidR="00A365DD" w:rsidRPr="001059E1" w:rsidTr="00195A9D"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19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Muzyka</w:t>
            </w:r>
          </w:p>
        </w:tc>
        <w:tc>
          <w:tcPr>
            <w:tcW w:w="4005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dla szkół ponadpodstawowych (liceum, technikum)</w:t>
            </w:r>
          </w:p>
        </w:tc>
        <w:tc>
          <w:tcPr>
            <w:tcW w:w="2977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Małgorzata Rykowska</w:t>
            </w: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Operon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operon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9/2019</w:t>
            </w:r>
          </w:p>
        </w:tc>
      </w:tr>
      <w:tr w:rsidR="00A365DD" w:rsidRPr="001059E1" w:rsidTr="00195A9D"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20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Wychowanie fizyczne</w:t>
            </w:r>
          </w:p>
        </w:tc>
        <w:tc>
          <w:tcPr>
            <w:tcW w:w="4005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rogram nauczania wychowania fizycznego dla liceum i technikum oraz branżowej szkoły I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i</w:t>
            </w:r>
            <w:proofErr w:type="spellEnd"/>
            <w:r w:rsidRPr="001059E1">
              <w:rPr>
                <w:rFonts w:eastAsia="Times New Roman" w:cstheme="minorHAnsi"/>
                <w:lang w:eastAsia="pl-PL"/>
              </w:rPr>
              <w:t xml:space="preserve"> II stopnia.</w:t>
            </w:r>
          </w:p>
        </w:tc>
        <w:tc>
          <w:tcPr>
            <w:tcW w:w="2977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Krzysztof Warchoł</w:t>
            </w:r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Fosze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fosze.com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18/2019</w:t>
            </w:r>
          </w:p>
        </w:tc>
      </w:tr>
      <w:tr w:rsidR="00A365DD" w:rsidRPr="001059E1" w:rsidTr="00195A9D">
        <w:trPr>
          <w:trHeight w:val="551"/>
        </w:trPr>
        <w:tc>
          <w:tcPr>
            <w:tcW w:w="570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21.</w:t>
            </w:r>
          </w:p>
        </w:tc>
        <w:tc>
          <w:tcPr>
            <w:tcW w:w="2088" w:type="dxa"/>
          </w:tcPr>
          <w:p w:rsidR="00A365DD" w:rsidRPr="001059E1" w:rsidRDefault="00A365DD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Etyka</w:t>
            </w:r>
          </w:p>
        </w:tc>
        <w:tc>
          <w:tcPr>
            <w:tcW w:w="4005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etyki dla liceum i technikum.</w:t>
            </w:r>
          </w:p>
        </w:tc>
        <w:tc>
          <w:tcPr>
            <w:tcW w:w="2977" w:type="dxa"/>
          </w:tcPr>
          <w:p w:rsidR="00A365DD" w:rsidRPr="001059E1" w:rsidRDefault="00A365DD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Paweł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Kołodziński</w:t>
            </w:r>
            <w:proofErr w:type="spellEnd"/>
          </w:p>
        </w:tc>
        <w:tc>
          <w:tcPr>
            <w:tcW w:w="1984" w:type="dxa"/>
          </w:tcPr>
          <w:p w:rsidR="00A365DD" w:rsidRPr="001059E1" w:rsidRDefault="00A365DD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Operon</w:t>
            </w:r>
          </w:p>
        </w:tc>
        <w:tc>
          <w:tcPr>
            <w:tcW w:w="1985" w:type="dxa"/>
          </w:tcPr>
          <w:p w:rsidR="00A365DD" w:rsidRPr="001059E1" w:rsidRDefault="00A365DD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operon.pl</w:t>
            </w:r>
          </w:p>
        </w:tc>
        <w:tc>
          <w:tcPr>
            <w:tcW w:w="1701" w:type="dxa"/>
            <w:vAlign w:val="center"/>
          </w:tcPr>
          <w:p w:rsidR="00A365DD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22/2019</w:t>
            </w:r>
          </w:p>
        </w:tc>
      </w:tr>
      <w:tr w:rsidR="00E7393F" w:rsidRPr="001059E1" w:rsidTr="00195A9D">
        <w:trPr>
          <w:trHeight w:val="551"/>
        </w:trPr>
        <w:tc>
          <w:tcPr>
            <w:tcW w:w="570" w:type="dxa"/>
          </w:tcPr>
          <w:p w:rsidR="00E7393F" w:rsidRPr="001059E1" w:rsidRDefault="00E7393F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lastRenderedPageBreak/>
              <w:t>22.</w:t>
            </w:r>
          </w:p>
        </w:tc>
        <w:tc>
          <w:tcPr>
            <w:tcW w:w="2088" w:type="dxa"/>
          </w:tcPr>
          <w:p w:rsidR="00E7393F" w:rsidRPr="001059E1" w:rsidRDefault="00E7393F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Podstawy  przedsiębiorczości</w:t>
            </w:r>
          </w:p>
        </w:tc>
        <w:tc>
          <w:tcPr>
            <w:tcW w:w="4005" w:type="dxa"/>
          </w:tcPr>
          <w:p w:rsidR="00E7393F" w:rsidRPr="001059E1" w:rsidRDefault="00E7393F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rogram nauczania podstaw przedsiębiorczości dla LO i technikum „Krok w przedsiębiorczość”.</w:t>
            </w:r>
          </w:p>
        </w:tc>
        <w:tc>
          <w:tcPr>
            <w:tcW w:w="2977" w:type="dxa"/>
          </w:tcPr>
          <w:p w:rsidR="00E7393F" w:rsidRPr="001059E1" w:rsidRDefault="00E7393F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Marek </w:t>
            </w:r>
            <w:proofErr w:type="spellStart"/>
            <w:r w:rsidRPr="001059E1">
              <w:rPr>
                <w:rFonts w:eastAsia="Times New Roman" w:cstheme="minorHAnsi"/>
                <w:lang w:eastAsia="pl-PL"/>
              </w:rPr>
              <w:t>Niesłuchowski</w:t>
            </w:r>
            <w:proofErr w:type="spellEnd"/>
          </w:p>
        </w:tc>
        <w:tc>
          <w:tcPr>
            <w:tcW w:w="1984" w:type="dxa"/>
          </w:tcPr>
          <w:p w:rsidR="00E7393F" w:rsidRPr="001059E1" w:rsidRDefault="00E7393F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E7393F" w:rsidRPr="001059E1" w:rsidRDefault="00E7393F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nowaera.pl</w:t>
            </w:r>
          </w:p>
        </w:tc>
        <w:tc>
          <w:tcPr>
            <w:tcW w:w="1701" w:type="dxa"/>
            <w:vAlign w:val="center"/>
          </w:tcPr>
          <w:p w:rsidR="00E7393F" w:rsidRPr="001059E1" w:rsidRDefault="00195A9D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20/2019</w:t>
            </w:r>
          </w:p>
        </w:tc>
      </w:tr>
      <w:tr w:rsidR="004A29B9" w:rsidRPr="001059E1" w:rsidTr="001059E1">
        <w:trPr>
          <w:trHeight w:val="884"/>
        </w:trPr>
        <w:tc>
          <w:tcPr>
            <w:tcW w:w="570" w:type="dxa"/>
          </w:tcPr>
          <w:p w:rsidR="004A29B9" w:rsidRPr="001059E1" w:rsidRDefault="004A29B9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23.</w:t>
            </w:r>
          </w:p>
        </w:tc>
        <w:tc>
          <w:tcPr>
            <w:tcW w:w="2088" w:type="dxa"/>
          </w:tcPr>
          <w:p w:rsidR="004A29B9" w:rsidRPr="001059E1" w:rsidRDefault="004A29B9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Wiedza</w:t>
            </w:r>
          </w:p>
          <w:p w:rsidR="004A29B9" w:rsidRPr="001059E1" w:rsidRDefault="004A29B9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 xml:space="preserve">o społeczeństwie </w:t>
            </w:r>
            <w:r w:rsidR="001E0592" w:rsidRPr="001059E1">
              <w:rPr>
                <w:rFonts w:eastAsia="Times New Roman" w:cstheme="minorHAnsi"/>
                <w:b/>
                <w:spacing w:val="-8"/>
                <w:lang w:eastAsia="pl-PL"/>
              </w:rPr>
              <w:t>R</w:t>
            </w:r>
          </w:p>
        </w:tc>
        <w:tc>
          <w:tcPr>
            <w:tcW w:w="4005" w:type="dxa"/>
          </w:tcPr>
          <w:p w:rsidR="004A29B9" w:rsidRPr="001059E1" w:rsidRDefault="00433B77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„W centrum uwagi”</w:t>
            </w:r>
            <w:r w:rsidR="001059E1" w:rsidRPr="001059E1">
              <w:rPr>
                <w:rFonts w:eastAsia="Times New Roman" w:cstheme="minorHAnsi"/>
                <w:lang w:eastAsia="pl-PL"/>
              </w:rPr>
              <w:t>.</w:t>
            </w:r>
            <w:r w:rsidRPr="001059E1">
              <w:rPr>
                <w:rFonts w:eastAsia="Times New Roman" w:cstheme="minorHAnsi"/>
                <w:lang w:eastAsia="pl-PL"/>
              </w:rPr>
              <w:t xml:space="preserve"> Program nauczania WOS </w:t>
            </w:r>
            <w:r w:rsidR="004A29B9" w:rsidRPr="001059E1">
              <w:rPr>
                <w:rFonts w:eastAsia="Times New Roman" w:cstheme="minorHAnsi"/>
                <w:lang w:eastAsia="pl-PL"/>
              </w:rPr>
              <w:t>dla liceum ogólnokształcącego</w:t>
            </w:r>
          </w:p>
          <w:p w:rsidR="001059E1" w:rsidRPr="001059E1" w:rsidRDefault="001059E1" w:rsidP="001059E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 i technikum - z</w:t>
            </w:r>
            <w:r w:rsidR="004A29B9" w:rsidRPr="001059E1">
              <w:rPr>
                <w:rFonts w:eastAsia="Times New Roman" w:cstheme="minorHAnsi"/>
                <w:lang w:eastAsia="pl-PL"/>
              </w:rPr>
              <w:t>akres rozszerzony</w:t>
            </w:r>
            <w:r w:rsidRPr="001059E1">
              <w:rPr>
                <w:rFonts w:eastAsia="Times New Roman" w:cstheme="minorHAnsi"/>
                <w:lang w:eastAsia="pl-PL"/>
              </w:rPr>
              <w:t>.</w:t>
            </w:r>
            <w:r w:rsidR="004A29B9" w:rsidRPr="001059E1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977" w:type="dxa"/>
          </w:tcPr>
          <w:p w:rsidR="004A29B9" w:rsidRPr="001059E1" w:rsidRDefault="004A29B9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Barbara Furman</w:t>
            </w:r>
          </w:p>
        </w:tc>
        <w:tc>
          <w:tcPr>
            <w:tcW w:w="1984" w:type="dxa"/>
          </w:tcPr>
          <w:p w:rsidR="004A29B9" w:rsidRPr="001059E1" w:rsidRDefault="004A29B9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4A29B9" w:rsidRPr="001059E1" w:rsidRDefault="004A29B9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nowaera.pl</w:t>
            </w:r>
          </w:p>
        </w:tc>
        <w:tc>
          <w:tcPr>
            <w:tcW w:w="1701" w:type="dxa"/>
            <w:vAlign w:val="center"/>
          </w:tcPr>
          <w:p w:rsidR="004A29B9" w:rsidRPr="001059E1" w:rsidRDefault="001059E1" w:rsidP="001059E1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24</w:t>
            </w:r>
            <w:r w:rsidR="004A29B9" w:rsidRPr="001059E1">
              <w:rPr>
                <w:rFonts w:eastAsia="Times New Roman" w:cstheme="minorHAnsi"/>
                <w:spacing w:val="-11"/>
                <w:lang w:eastAsia="pl-PL"/>
              </w:rPr>
              <w:t>/202</w:t>
            </w:r>
            <w:r w:rsidRPr="001059E1">
              <w:rPr>
                <w:rFonts w:eastAsia="Times New Roman" w:cstheme="minorHAnsi"/>
                <w:spacing w:val="-11"/>
                <w:lang w:eastAsia="pl-PL"/>
              </w:rPr>
              <w:t>2</w:t>
            </w:r>
          </w:p>
        </w:tc>
      </w:tr>
      <w:tr w:rsidR="001059E1" w:rsidRPr="001059E1" w:rsidTr="00195A9D">
        <w:trPr>
          <w:trHeight w:val="515"/>
        </w:trPr>
        <w:tc>
          <w:tcPr>
            <w:tcW w:w="570" w:type="dxa"/>
          </w:tcPr>
          <w:p w:rsidR="001059E1" w:rsidRPr="001059E1" w:rsidRDefault="001059E1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</w:p>
        </w:tc>
        <w:tc>
          <w:tcPr>
            <w:tcW w:w="2088" w:type="dxa"/>
          </w:tcPr>
          <w:p w:rsidR="001059E1" w:rsidRPr="001059E1" w:rsidRDefault="001059E1" w:rsidP="001059E1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Wiedza</w:t>
            </w:r>
          </w:p>
          <w:p w:rsidR="001059E1" w:rsidRPr="001059E1" w:rsidRDefault="001059E1" w:rsidP="001059E1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o społeczeństwie R</w:t>
            </w:r>
          </w:p>
        </w:tc>
        <w:tc>
          <w:tcPr>
            <w:tcW w:w="4005" w:type="dxa"/>
          </w:tcPr>
          <w:p w:rsidR="001059E1" w:rsidRPr="001059E1" w:rsidRDefault="001059E1" w:rsidP="001059E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„W centrum uwagi”. Program nauczania WOS dla liceum ogólnokształcącego</w:t>
            </w:r>
          </w:p>
          <w:p w:rsidR="001059E1" w:rsidRPr="001059E1" w:rsidRDefault="001059E1" w:rsidP="001059E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 xml:space="preserve"> i technikum.  Zakres rozszerzony </w:t>
            </w:r>
          </w:p>
          <w:p w:rsidR="001059E1" w:rsidRPr="001059E1" w:rsidRDefault="001059E1" w:rsidP="001059E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ze zintegrowanymi treściami z zakresu</w:t>
            </w:r>
          </w:p>
          <w:p w:rsidR="001059E1" w:rsidRPr="001059E1" w:rsidRDefault="001059E1" w:rsidP="001059E1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podstawowego.</w:t>
            </w:r>
          </w:p>
        </w:tc>
        <w:tc>
          <w:tcPr>
            <w:tcW w:w="2977" w:type="dxa"/>
          </w:tcPr>
          <w:p w:rsidR="001059E1" w:rsidRPr="001059E1" w:rsidRDefault="001059E1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Barbara Furman</w:t>
            </w:r>
          </w:p>
        </w:tc>
        <w:tc>
          <w:tcPr>
            <w:tcW w:w="1984" w:type="dxa"/>
          </w:tcPr>
          <w:p w:rsidR="001059E1" w:rsidRPr="001059E1" w:rsidRDefault="001059E1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Nowa Era</w:t>
            </w:r>
          </w:p>
        </w:tc>
        <w:tc>
          <w:tcPr>
            <w:tcW w:w="1985" w:type="dxa"/>
          </w:tcPr>
          <w:p w:rsidR="001059E1" w:rsidRPr="001059E1" w:rsidRDefault="001059E1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nowaera.pl</w:t>
            </w:r>
          </w:p>
        </w:tc>
        <w:tc>
          <w:tcPr>
            <w:tcW w:w="1701" w:type="dxa"/>
            <w:vAlign w:val="center"/>
          </w:tcPr>
          <w:p w:rsidR="001059E1" w:rsidRPr="001059E1" w:rsidRDefault="001059E1" w:rsidP="00195A9D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23/2021</w:t>
            </w:r>
          </w:p>
        </w:tc>
      </w:tr>
      <w:tr w:rsidR="001E0592" w:rsidRPr="001059E1" w:rsidTr="00433B77">
        <w:trPr>
          <w:trHeight w:val="1260"/>
        </w:trPr>
        <w:tc>
          <w:tcPr>
            <w:tcW w:w="570" w:type="dxa"/>
          </w:tcPr>
          <w:p w:rsidR="001E0592" w:rsidRPr="001059E1" w:rsidRDefault="001E0592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24.</w:t>
            </w:r>
          </w:p>
        </w:tc>
        <w:tc>
          <w:tcPr>
            <w:tcW w:w="2088" w:type="dxa"/>
          </w:tcPr>
          <w:p w:rsidR="001E0592" w:rsidRPr="001059E1" w:rsidRDefault="001E0592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  <w:r w:rsidRPr="001059E1">
              <w:rPr>
                <w:rFonts w:eastAsia="Times New Roman" w:cstheme="minorHAnsi"/>
                <w:b/>
                <w:spacing w:val="-8"/>
                <w:lang w:eastAsia="pl-PL"/>
              </w:rPr>
              <w:t>Wychowanie do życia w rodzinie</w:t>
            </w:r>
          </w:p>
        </w:tc>
        <w:tc>
          <w:tcPr>
            <w:tcW w:w="4005" w:type="dxa"/>
          </w:tcPr>
          <w:p w:rsidR="00433B77" w:rsidRPr="001059E1" w:rsidRDefault="00F76393" w:rsidP="00F76393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,,Wędrując ku dorosłości”. Program nauczania. Wychowanie do życia w rodzinie dla uczniów klasy 1,2,3 liceum, technikum oraz szkoły branżowej I stopnia.</w:t>
            </w:r>
          </w:p>
        </w:tc>
        <w:tc>
          <w:tcPr>
            <w:tcW w:w="2977" w:type="dxa"/>
          </w:tcPr>
          <w:p w:rsidR="001E0592" w:rsidRPr="001059E1" w:rsidRDefault="00F76393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Teresa Król</w:t>
            </w:r>
          </w:p>
        </w:tc>
        <w:tc>
          <w:tcPr>
            <w:tcW w:w="1984" w:type="dxa"/>
          </w:tcPr>
          <w:p w:rsidR="001E0592" w:rsidRPr="001059E1" w:rsidRDefault="00F76393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Rubikon</w:t>
            </w:r>
          </w:p>
        </w:tc>
        <w:tc>
          <w:tcPr>
            <w:tcW w:w="1985" w:type="dxa"/>
          </w:tcPr>
          <w:p w:rsidR="001E0592" w:rsidRPr="001059E1" w:rsidRDefault="00433B77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księgarniar</w:t>
            </w:r>
            <w:r w:rsidR="00F76393" w:rsidRPr="001059E1">
              <w:rPr>
                <w:rFonts w:eastAsia="Times New Roman" w:cstheme="minorHAnsi"/>
                <w:spacing w:val="-11"/>
                <w:lang w:eastAsia="pl-PL"/>
              </w:rPr>
              <w:t>ubikon.pl</w:t>
            </w:r>
          </w:p>
        </w:tc>
        <w:tc>
          <w:tcPr>
            <w:tcW w:w="1701" w:type="dxa"/>
            <w:vAlign w:val="center"/>
          </w:tcPr>
          <w:p w:rsidR="001E0592" w:rsidRPr="001059E1" w:rsidRDefault="00F76393" w:rsidP="00F76393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I/202019</w:t>
            </w:r>
          </w:p>
          <w:p w:rsidR="00F76393" w:rsidRPr="001059E1" w:rsidRDefault="00F76393" w:rsidP="00F76393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proofErr w:type="spellStart"/>
            <w:r w:rsidRPr="001059E1">
              <w:rPr>
                <w:rFonts w:eastAsia="Times New Roman" w:cstheme="minorHAnsi"/>
                <w:spacing w:val="-11"/>
                <w:lang w:eastAsia="pl-PL"/>
              </w:rPr>
              <w:t>Ia</w:t>
            </w:r>
            <w:proofErr w:type="spellEnd"/>
            <w:r w:rsidRPr="001059E1">
              <w:rPr>
                <w:rFonts w:eastAsia="Times New Roman" w:cstheme="minorHAnsi"/>
                <w:spacing w:val="-11"/>
                <w:lang w:eastAsia="pl-PL"/>
              </w:rPr>
              <w:t>/2021</w:t>
            </w:r>
          </w:p>
        </w:tc>
      </w:tr>
      <w:tr w:rsidR="00433B77" w:rsidRPr="001059E1" w:rsidTr="00195A9D">
        <w:trPr>
          <w:trHeight w:val="873"/>
        </w:trPr>
        <w:tc>
          <w:tcPr>
            <w:tcW w:w="570" w:type="dxa"/>
          </w:tcPr>
          <w:p w:rsidR="00433B77" w:rsidRPr="001059E1" w:rsidRDefault="00433B77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25.</w:t>
            </w:r>
          </w:p>
        </w:tc>
        <w:tc>
          <w:tcPr>
            <w:tcW w:w="2088" w:type="dxa"/>
          </w:tcPr>
          <w:p w:rsidR="00433B77" w:rsidRPr="001059E1" w:rsidRDefault="00433B77" w:rsidP="00433B77">
            <w:pPr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lang w:eastAsia="pl-PL"/>
              </w:rPr>
              <w:t xml:space="preserve">Historia </w:t>
            </w:r>
          </w:p>
          <w:p w:rsidR="00433B77" w:rsidRPr="001059E1" w:rsidRDefault="00433B77" w:rsidP="00433B77">
            <w:pPr>
              <w:textAlignment w:val="baseline"/>
              <w:rPr>
                <w:rFonts w:eastAsia="Times New Roman" w:cstheme="minorHAnsi"/>
                <w:b/>
                <w:lang w:eastAsia="pl-PL"/>
              </w:rPr>
            </w:pPr>
            <w:r w:rsidRPr="001059E1">
              <w:rPr>
                <w:rFonts w:eastAsia="Times New Roman" w:cstheme="minorHAnsi"/>
                <w:b/>
                <w:lang w:eastAsia="pl-PL"/>
              </w:rPr>
              <w:t>i teraźniejszość</w:t>
            </w:r>
          </w:p>
          <w:p w:rsidR="00433B77" w:rsidRPr="001059E1" w:rsidRDefault="00433B77" w:rsidP="00433B77">
            <w:pPr>
              <w:spacing w:line="312" w:lineRule="atLeast"/>
              <w:textAlignment w:val="baseline"/>
              <w:outlineLvl w:val="2"/>
              <w:rPr>
                <w:rFonts w:eastAsia="Times New Roman" w:cstheme="minorHAnsi"/>
                <w:b/>
                <w:spacing w:val="-8"/>
                <w:lang w:eastAsia="pl-PL"/>
              </w:rPr>
            </w:pPr>
          </w:p>
        </w:tc>
        <w:tc>
          <w:tcPr>
            <w:tcW w:w="4005" w:type="dxa"/>
          </w:tcPr>
          <w:p w:rsidR="00433B77" w:rsidRPr="001059E1" w:rsidRDefault="00433B77" w:rsidP="00433B77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Historia i teraźniejszość. Program nauczania. Liceum i technikum. Zakres podstawowy.</w:t>
            </w:r>
          </w:p>
        </w:tc>
        <w:tc>
          <w:tcPr>
            <w:tcW w:w="2977" w:type="dxa"/>
          </w:tcPr>
          <w:p w:rsidR="00433B77" w:rsidRPr="001059E1" w:rsidRDefault="00433B77" w:rsidP="00A365DD">
            <w:pPr>
              <w:textAlignment w:val="baseline"/>
              <w:rPr>
                <w:rFonts w:eastAsia="Times New Roman" w:cstheme="minorHAnsi"/>
                <w:lang w:eastAsia="pl-PL"/>
              </w:rPr>
            </w:pPr>
            <w:r w:rsidRPr="001059E1">
              <w:rPr>
                <w:rFonts w:eastAsia="Times New Roman" w:cstheme="minorHAnsi"/>
                <w:lang w:eastAsia="pl-PL"/>
              </w:rPr>
              <w:t>Izabella Modzelewska -Rysak, Leszek Rysak</w:t>
            </w:r>
          </w:p>
        </w:tc>
        <w:tc>
          <w:tcPr>
            <w:tcW w:w="1984" w:type="dxa"/>
          </w:tcPr>
          <w:p w:rsidR="00433B77" w:rsidRPr="001059E1" w:rsidRDefault="00433B77" w:rsidP="00A365DD">
            <w:pPr>
              <w:jc w:val="center"/>
              <w:textAlignment w:val="baseline"/>
              <w:rPr>
                <w:rFonts w:eastAsia="Times New Roman" w:cstheme="minorHAnsi"/>
                <w:bdr w:val="none" w:sz="0" w:space="0" w:color="auto" w:frame="1"/>
                <w:lang w:eastAsia="pl-PL"/>
              </w:rPr>
            </w:pPr>
            <w:proofErr w:type="spellStart"/>
            <w:r w:rsidRPr="001059E1">
              <w:rPr>
                <w:rFonts w:eastAsia="Times New Roman" w:cstheme="minorHAnsi"/>
                <w:bdr w:val="none" w:sz="0" w:space="0" w:color="auto" w:frame="1"/>
                <w:lang w:eastAsia="pl-PL"/>
              </w:rPr>
              <w:t>WSiP</w:t>
            </w:r>
            <w:proofErr w:type="spellEnd"/>
          </w:p>
        </w:tc>
        <w:tc>
          <w:tcPr>
            <w:tcW w:w="1985" w:type="dxa"/>
          </w:tcPr>
          <w:p w:rsidR="00433B77" w:rsidRPr="001059E1" w:rsidRDefault="00433B77" w:rsidP="00A365DD">
            <w:pPr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eastAsia="Times New Roman" w:cstheme="minorHAnsi"/>
                <w:spacing w:val="-11"/>
                <w:lang w:eastAsia="pl-PL"/>
              </w:rPr>
              <w:t>www.wsip.pl</w:t>
            </w:r>
          </w:p>
        </w:tc>
        <w:tc>
          <w:tcPr>
            <w:tcW w:w="1701" w:type="dxa"/>
            <w:vAlign w:val="center"/>
          </w:tcPr>
          <w:p w:rsidR="00433B77" w:rsidRPr="001059E1" w:rsidRDefault="001059E1" w:rsidP="00433B77">
            <w:pPr>
              <w:jc w:val="center"/>
              <w:textAlignment w:val="baseline"/>
              <w:outlineLvl w:val="1"/>
              <w:rPr>
                <w:rFonts w:eastAsia="Times New Roman" w:cstheme="minorHAnsi"/>
                <w:spacing w:val="-11"/>
                <w:lang w:eastAsia="pl-PL"/>
              </w:rPr>
            </w:pPr>
            <w:r w:rsidRPr="001059E1">
              <w:rPr>
                <w:rFonts w:cstheme="minorHAnsi"/>
                <w:bCs/>
                <w:color w:val="202124"/>
                <w:shd w:val="clear" w:color="auto" w:fill="FFFFFF"/>
              </w:rPr>
              <w:t>25</w:t>
            </w:r>
            <w:r w:rsidR="00433B77" w:rsidRPr="001059E1">
              <w:rPr>
                <w:rFonts w:cstheme="minorHAnsi"/>
                <w:bCs/>
                <w:color w:val="202124"/>
                <w:shd w:val="clear" w:color="auto" w:fill="FFFFFF"/>
              </w:rPr>
              <w:t>/2022</w:t>
            </w:r>
            <w:r w:rsidR="00433B77" w:rsidRPr="001059E1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</w:p>
        </w:tc>
      </w:tr>
    </w:tbl>
    <w:p w:rsidR="00397C27" w:rsidRPr="001059E1" w:rsidRDefault="00397C27" w:rsidP="00FA1C0C">
      <w:pPr>
        <w:rPr>
          <w:rFonts w:cstheme="minorHAnsi"/>
        </w:rPr>
      </w:pPr>
    </w:p>
    <w:sectPr w:rsidR="00397C27" w:rsidRPr="001059E1" w:rsidSect="009B2BC1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9D" w:rsidRDefault="00BE7A9D" w:rsidP="00C05973">
      <w:pPr>
        <w:spacing w:after="0" w:line="240" w:lineRule="auto"/>
      </w:pPr>
      <w:r>
        <w:separator/>
      </w:r>
    </w:p>
  </w:endnote>
  <w:endnote w:type="continuationSeparator" w:id="0">
    <w:p w:rsidR="00BE7A9D" w:rsidRDefault="00BE7A9D" w:rsidP="00C0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9D" w:rsidRDefault="00BE7A9D" w:rsidP="00C05973">
      <w:pPr>
        <w:spacing w:after="0" w:line="240" w:lineRule="auto"/>
      </w:pPr>
      <w:r>
        <w:separator/>
      </w:r>
    </w:p>
  </w:footnote>
  <w:footnote w:type="continuationSeparator" w:id="0">
    <w:p w:rsidR="00BE7A9D" w:rsidRDefault="00BE7A9D" w:rsidP="00C059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73"/>
    <w:rsid w:val="00014FFF"/>
    <w:rsid w:val="00016F11"/>
    <w:rsid w:val="00033DD4"/>
    <w:rsid w:val="00043884"/>
    <w:rsid w:val="00054C6B"/>
    <w:rsid w:val="00097DF0"/>
    <w:rsid w:val="000B2639"/>
    <w:rsid w:val="000C4B76"/>
    <w:rsid w:val="000D1A71"/>
    <w:rsid w:val="001059E1"/>
    <w:rsid w:val="00120101"/>
    <w:rsid w:val="001459A1"/>
    <w:rsid w:val="00171FE8"/>
    <w:rsid w:val="00176280"/>
    <w:rsid w:val="00195A9D"/>
    <w:rsid w:val="001B15B4"/>
    <w:rsid w:val="001B573C"/>
    <w:rsid w:val="001E0592"/>
    <w:rsid w:val="001F3924"/>
    <w:rsid w:val="002835EE"/>
    <w:rsid w:val="00296DF8"/>
    <w:rsid w:val="002A039D"/>
    <w:rsid w:val="002E1B2C"/>
    <w:rsid w:val="002E32EE"/>
    <w:rsid w:val="003203AA"/>
    <w:rsid w:val="003509B4"/>
    <w:rsid w:val="00356A59"/>
    <w:rsid w:val="00397C27"/>
    <w:rsid w:val="00423858"/>
    <w:rsid w:val="00433B77"/>
    <w:rsid w:val="004705F2"/>
    <w:rsid w:val="004733BB"/>
    <w:rsid w:val="00475281"/>
    <w:rsid w:val="004913EF"/>
    <w:rsid w:val="004A29B9"/>
    <w:rsid w:val="00530F95"/>
    <w:rsid w:val="00571B20"/>
    <w:rsid w:val="005917F2"/>
    <w:rsid w:val="005B34CD"/>
    <w:rsid w:val="005F09B4"/>
    <w:rsid w:val="00603E9D"/>
    <w:rsid w:val="0064058F"/>
    <w:rsid w:val="00651233"/>
    <w:rsid w:val="0069440A"/>
    <w:rsid w:val="006B7FC1"/>
    <w:rsid w:val="0073389F"/>
    <w:rsid w:val="00744948"/>
    <w:rsid w:val="00771779"/>
    <w:rsid w:val="00777C5F"/>
    <w:rsid w:val="00792D2B"/>
    <w:rsid w:val="007970F4"/>
    <w:rsid w:val="0083171E"/>
    <w:rsid w:val="00831EE7"/>
    <w:rsid w:val="008366EB"/>
    <w:rsid w:val="0088464C"/>
    <w:rsid w:val="00891723"/>
    <w:rsid w:val="00891F6E"/>
    <w:rsid w:val="008B3AAB"/>
    <w:rsid w:val="008F65E3"/>
    <w:rsid w:val="00912879"/>
    <w:rsid w:val="009205BD"/>
    <w:rsid w:val="00983DA1"/>
    <w:rsid w:val="009B2BC1"/>
    <w:rsid w:val="009B751A"/>
    <w:rsid w:val="009C64B3"/>
    <w:rsid w:val="009C6C71"/>
    <w:rsid w:val="009E17A2"/>
    <w:rsid w:val="009E688F"/>
    <w:rsid w:val="00A365DD"/>
    <w:rsid w:val="00A665C8"/>
    <w:rsid w:val="00A879BB"/>
    <w:rsid w:val="00AA69B0"/>
    <w:rsid w:val="00AC4FD5"/>
    <w:rsid w:val="00AF4B07"/>
    <w:rsid w:val="00B104FA"/>
    <w:rsid w:val="00B74CAE"/>
    <w:rsid w:val="00BD19ED"/>
    <w:rsid w:val="00BE7A9D"/>
    <w:rsid w:val="00BF2434"/>
    <w:rsid w:val="00C05973"/>
    <w:rsid w:val="00C53C3B"/>
    <w:rsid w:val="00C60002"/>
    <w:rsid w:val="00C6083A"/>
    <w:rsid w:val="00D30409"/>
    <w:rsid w:val="00D6541D"/>
    <w:rsid w:val="00D87829"/>
    <w:rsid w:val="00DB7893"/>
    <w:rsid w:val="00DC6A7D"/>
    <w:rsid w:val="00DE0331"/>
    <w:rsid w:val="00E05AEE"/>
    <w:rsid w:val="00E15247"/>
    <w:rsid w:val="00E16F8E"/>
    <w:rsid w:val="00E476E7"/>
    <w:rsid w:val="00E578EE"/>
    <w:rsid w:val="00E7393F"/>
    <w:rsid w:val="00EC049F"/>
    <w:rsid w:val="00F029B2"/>
    <w:rsid w:val="00F133F0"/>
    <w:rsid w:val="00F17F2B"/>
    <w:rsid w:val="00F2227A"/>
    <w:rsid w:val="00F710E1"/>
    <w:rsid w:val="00F76393"/>
    <w:rsid w:val="00F80B79"/>
    <w:rsid w:val="00FA1C0C"/>
    <w:rsid w:val="00FB5115"/>
    <w:rsid w:val="00FE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C27"/>
  </w:style>
  <w:style w:type="paragraph" w:styleId="Nagwek2">
    <w:name w:val="heading 2"/>
    <w:basedOn w:val="Normalny"/>
    <w:link w:val="Nagwek2Znak"/>
    <w:uiPriority w:val="9"/>
    <w:qFormat/>
    <w:rsid w:val="00C059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059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C059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059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9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05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0597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C0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5973"/>
    <w:rPr>
      <w:b/>
      <w:bCs/>
    </w:rPr>
  </w:style>
  <w:style w:type="table" w:styleId="Tabela-Siatka">
    <w:name w:val="Table Grid"/>
    <w:basedOn w:val="Standardowy"/>
    <w:uiPriority w:val="59"/>
    <w:rsid w:val="00C0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0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973"/>
  </w:style>
  <w:style w:type="paragraph" w:styleId="Stopka">
    <w:name w:val="footer"/>
    <w:basedOn w:val="Normalny"/>
    <w:link w:val="StopkaZnak"/>
    <w:uiPriority w:val="99"/>
    <w:semiHidden/>
    <w:unhideWhenUsed/>
    <w:rsid w:val="00C0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973"/>
  </w:style>
  <w:style w:type="paragraph" w:styleId="Tekstdymka">
    <w:name w:val="Balloon Text"/>
    <w:basedOn w:val="Normalny"/>
    <w:link w:val="TekstdymkaZnak"/>
    <w:uiPriority w:val="99"/>
    <w:semiHidden/>
    <w:unhideWhenUsed/>
    <w:rsid w:val="000B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63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3389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33B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3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cmilla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34B4-9CE0-4655-9EEA-47CE7ACF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cek Adamiec</cp:lastModifiedBy>
  <cp:revision>9</cp:revision>
  <cp:lastPrinted>2021-10-06T09:12:00Z</cp:lastPrinted>
  <dcterms:created xsi:type="dcterms:W3CDTF">2021-09-23T19:22:00Z</dcterms:created>
  <dcterms:modified xsi:type="dcterms:W3CDTF">2022-09-27T08:10:00Z</dcterms:modified>
</cp:coreProperties>
</file>